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EF8C5" w14:textId="470C6B5D" w:rsidR="003E7B86" w:rsidRDefault="00C30B6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97EBBD8" wp14:editId="0CD4A5F6">
                <wp:simplePos x="0" y="0"/>
                <wp:positionH relativeFrom="margin">
                  <wp:posOffset>4211320</wp:posOffset>
                </wp:positionH>
                <wp:positionV relativeFrom="paragraph">
                  <wp:posOffset>5112385</wp:posOffset>
                </wp:positionV>
                <wp:extent cx="764540" cy="431165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454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B0FE9" w14:textId="75BD9A8C" w:rsidR="009B4193" w:rsidRDefault="009B4193" w:rsidP="009B419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erminar</w:t>
                            </w:r>
                          </w:p>
                          <w:p w14:paraId="05DED982" w14:textId="3E26DCE4" w:rsidR="009B4193" w:rsidRPr="00767BCF" w:rsidRDefault="009B4193" w:rsidP="009B419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onex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BB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6pt;margin-top:402.55pt;width:60.2pt;height:33.95pt;flip:x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" filled="f" stroked="f">
                <v:textbox>
                  <w:txbxContent>
                    <w:p w14:paraId="11FB0FE9" w14:textId="75BD9A8C" w:rsidR="009B4193" w:rsidRDefault="009B4193" w:rsidP="009B419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Terminar</w:t>
                      </w:r>
                    </w:p>
                    <w:p w14:paraId="05DED982" w14:textId="3E26DCE4" w:rsidR="009B4193" w:rsidRPr="00767BCF" w:rsidRDefault="009B4193" w:rsidP="009B419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conex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E1BBC2" wp14:editId="10B62BC4">
                <wp:simplePos x="0" y="0"/>
                <wp:positionH relativeFrom="column">
                  <wp:posOffset>4222114</wp:posOffset>
                </wp:positionH>
                <wp:positionV relativeFrom="paragraph">
                  <wp:posOffset>4338955</wp:posOffset>
                </wp:positionV>
                <wp:extent cx="45719" cy="1924050"/>
                <wp:effectExtent l="0" t="0" r="12065" b="19050"/>
                <wp:wrapNone/>
                <wp:docPr id="232" name="Left Bracke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719" cy="1924050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31B5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32" o:spid="_x0000_s1026" type="#_x0000_t85" style="position:absolute;margin-left:332.45pt;margin-top:341.65pt;width:3.6pt;height:151.5pt;rotation:18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" adj="43" strokecolor="#747070 [1614]" strokeweight="1.5pt">
                <v:stroke joinstyle="miter"/>
              </v:shape>
            </w:pict>
          </mc:Fallback>
        </mc:AlternateContent>
      </w:r>
      <w:r w:rsidR="00D9267A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89AE7D7" wp14:editId="37C84566">
                <wp:simplePos x="0" y="0"/>
                <wp:positionH relativeFrom="margin">
                  <wp:posOffset>-33391</wp:posOffset>
                </wp:positionH>
                <wp:positionV relativeFrom="paragraph">
                  <wp:posOffset>36830</wp:posOffset>
                </wp:positionV>
                <wp:extent cx="943610" cy="431165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4361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D0C1" w14:textId="77777777" w:rsidR="00D9267A" w:rsidRDefault="00D9267A" w:rsidP="00D9267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ransferência</w:t>
                            </w:r>
                          </w:p>
                          <w:p w14:paraId="6E5D43F8" w14:textId="77777777" w:rsidR="00D9267A" w:rsidRPr="00767BCF" w:rsidRDefault="00D9267A" w:rsidP="00D9267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E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65pt;margin-top:2.9pt;width:74.3pt;height:33.95pt;flip:x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" filled="f" stroked="f">
                <v:textbox>
                  <w:txbxContent>
                    <w:p w14:paraId="33A8D0C1" w14:textId="77777777" w:rsidR="00D9267A" w:rsidRDefault="00D9267A" w:rsidP="00D9267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Transferência</w:t>
                      </w:r>
                    </w:p>
                    <w:p w14:paraId="6E5D43F8" w14:textId="77777777" w:rsidR="00D9267A" w:rsidRPr="00767BCF" w:rsidRDefault="00D9267A" w:rsidP="00D9267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767171" w:themeColor="background2" w:themeShade="80"/>
                          <w:sz w:val="20"/>
                          <w:szCs w:val="20"/>
                        </w:rPr>
                        <w:t>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6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55FF85" wp14:editId="1290B33A">
                <wp:simplePos x="0" y="0"/>
                <wp:positionH relativeFrom="column">
                  <wp:posOffset>952847</wp:posOffset>
                </wp:positionH>
                <wp:positionV relativeFrom="paragraph">
                  <wp:posOffset>385541</wp:posOffset>
                </wp:positionV>
                <wp:extent cx="47937" cy="3615354"/>
                <wp:effectExtent l="0" t="0" r="28575" b="23495"/>
                <wp:wrapNone/>
                <wp:docPr id="202" name="Left Bracke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37" cy="3615354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290F" id="Left Bracket 202" o:spid="_x0000_s1026" type="#_x0000_t85" style="position:absolute;margin-left:75.05pt;margin-top:30.35pt;width:3.75pt;height:28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" adj="24" strokecolor="#747070 [1614]" strokeweight="1.5pt">
                <v:stroke joinstyle="miter"/>
              </v:shape>
            </w:pict>
          </mc:Fallback>
        </mc:AlternateContent>
      </w:r>
      <w:r w:rsidR="009B4193" w:rsidRPr="009B4193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2586D6A" wp14:editId="7A3642D5">
                <wp:simplePos x="0" y="0"/>
                <wp:positionH relativeFrom="margin">
                  <wp:posOffset>1352550</wp:posOffset>
                </wp:positionH>
                <wp:positionV relativeFrom="paragraph">
                  <wp:posOffset>5748020</wp:posOffset>
                </wp:positionV>
                <wp:extent cx="2601595" cy="276860"/>
                <wp:effectExtent l="0" t="76200" r="0" b="8509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60159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288CD" w14:textId="37810D80" w:rsidR="009B4193" w:rsidRPr="00767BCF" w:rsidRDefault="009B4193" w:rsidP="009B41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ACK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eq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281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Ack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6D6A" id="_x0000_s1028" type="#_x0000_t202" style="position:absolute;margin-left:106.5pt;margin-top:452.6pt;width:204.85pt;height:21.8pt;rotation:4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" filled="f" stroked="f">
                <v:textbox>
                  <w:txbxContent>
                    <w:p w14:paraId="09E288CD" w14:textId="37810D80" w:rsidR="009B4193" w:rsidRPr="00767BCF" w:rsidRDefault="009B4193" w:rsidP="009B41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C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[ACK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281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93" w:rsidRPr="009B4193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2CDECCE" wp14:editId="76253B81">
                <wp:simplePos x="0" y="0"/>
                <wp:positionH relativeFrom="column">
                  <wp:posOffset>1315085</wp:posOffset>
                </wp:positionH>
                <wp:positionV relativeFrom="paragraph">
                  <wp:posOffset>5432425</wp:posOffset>
                </wp:positionV>
                <wp:extent cx="2650490" cy="276860"/>
                <wp:effectExtent l="0" t="57150" r="0" b="6604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65049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AAA2D" w14:textId="6D776B21" w:rsidR="009B4193" w:rsidRPr="00767BCF" w:rsidRDefault="009B4193" w:rsidP="009B41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CP - [FIN, ACK] - Seq = 84, Ack = 281</w:t>
                            </w:r>
                          </w:p>
                          <w:p w14:paraId="133596B0" w14:textId="007963EA" w:rsidR="009B4193" w:rsidRPr="00767BCF" w:rsidRDefault="009B4193" w:rsidP="009B41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ECCE" id="_x0000_s1032" type="#_x0000_t202" style="position:absolute;margin-left:103.55pt;margin-top:427.75pt;width:208.7pt;height:21.8pt;rotation:-193400fd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" filled="f" stroked="f">
                <v:textbox>
                  <w:txbxContent>
                    <w:p w14:paraId="4BFAAA2D" w14:textId="6D776B21" w:rsidR="009B4193" w:rsidRPr="00767BCF" w:rsidRDefault="009B4193" w:rsidP="009B41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CP - [FIN, ACK] - 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8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4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81</w:t>
                      </w:r>
                    </w:p>
                    <w:p w14:paraId="133596B0" w14:textId="007963EA" w:rsidR="009B4193" w:rsidRPr="00767BCF" w:rsidRDefault="009B4193" w:rsidP="009B41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4193" w:rsidRPr="009B419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8869AC" wp14:editId="6AFC8FCA">
                <wp:simplePos x="0" y="0"/>
                <wp:positionH relativeFrom="column">
                  <wp:posOffset>1199515</wp:posOffset>
                </wp:positionH>
                <wp:positionV relativeFrom="paragraph">
                  <wp:posOffset>5584190</wp:posOffset>
                </wp:positionV>
                <wp:extent cx="2855595" cy="154305"/>
                <wp:effectExtent l="38100" t="0" r="20955" b="9334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ECB6" id="Straight Arrow Connector 31" o:spid="_x0000_s1026" type="#_x0000_t32" style="position:absolute;margin-left:94.45pt;margin-top:439.7pt;width:224.85pt;height:12.1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9B4193" w:rsidRPr="009B419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D909D5" wp14:editId="4C3010AD">
                <wp:simplePos x="0" y="0"/>
                <wp:positionH relativeFrom="margin">
                  <wp:posOffset>1242060</wp:posOffset>
                </wp:positionH>
                <wp:positionV relativeFrom="paragraph">
                  <wp:posOffset>5878195</wp:posOffset>
                </wp:positionV>
                <wp:extent cx="2837815" cy="207645"/>
                <wp:effectExtent l="0" t="0" r="76835" b="9715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4773C" id="Straight Arrow Connector 230" o:spid="_x0000_s1026" type="#_x0000_t32" style="position:absolute;margin-left:97.8pt;margin-top:462.85pt;width:223.45pt;height:16.3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B4193" w:rsidRPr="00B0420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F2F2FA" wp14:editId="56E938AC">
                <wp:simplePos x="0" y="0"/>
                <wp:positionH relativeFrom="margin">
                  <wp:posOffset>1341755</wp:posOffset>
                </wp:positionH>
                <wp:positionV relativeFrom="paragraph">
                  <wp:posOffset>5078095</wp:posOffset>
                </wp:positionV>
                <wp:extent cx="2601595" cy="276860"/>
                <wp:effectExtent l="0" t="76200" r="0" b="8509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60159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0CF11" w14:textId="31E6DB57" w:rsidR="009B4193" w:rsidRPr="00767BCF" w:rsidRDefault="009B4193" w:rsidP="009B41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CP - [FIN, ACK] - Seq = 280, Ack = 84</w:t>
                            </w:r>
                          </w:p>
                          <w:p w14:paraId="66E71727" w14:textId="4A3738F4" w:rsidR="00B04209" w:rsidRPr="00767BCF" w:rsidRDefault="00B04209" w:rsidP="00B042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F2FA" id="_x0000_s1033" type="#_x0000_t202" style="position:absolute;margin-left:105.65pt;margin-top:399.85pt;width:204.85pt;height:21.8pt;rotation:4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" filled="f" stroked="f">
                <v:textbox>
                  <w:txbxContent>
                    <w:p w14:paraId="4390CF11" w14:textId="31E6DB57" w:rsidR="009B4193" w:rsidRPr="00767BCF" w:rsidRDefault="009B4193" w:rsidP="009B41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CP - [FIN, ACK] - 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80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84</w:t>
                      </w:r>
                    </w:p>
                    <w:p w14:paraId="66E71727" w14:textId="4A3738F4" w:rsidR="00B04209" w:rsidRPr="00767BCF" w:rsidRDefault="00B04209" w:rsidP="00B0420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193" w:rsidRPr="00B0420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59F244" wp14:editId="5665BB17">
                <wp:simplePos x="0" y="0"/>
                <wp:positionH relativeFrom="margin">
                  <wp:posOffset>1231265</wp:posOffset>
                </wp:positionH>
                <wp:positionV relativeFrom="paragraph">
                  <wp:posOffset>5190795</wp:posOffset>
                </wp:positionV>
                <wp:extent cx="2837815" cy="207645"/>
                <wp:effectExtent l="0" t="0" r="76835" b="9715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4AFD" id="Straight Arrow Connector 216" o:spid="_x0000_s1026" type="#_x0000_t32" style="position:absolute;margin-left:96.95pt;margin-top:408.7pt;width:223.45pt;height:16.3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B4193" w:rsidRPr="0037214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D0A52D" wp14:editId="012877D9">
                <wp:simplePos x="0" y="0"/>
                <wp:positionH relativeFrom="margin">
                  <wp:posOffset>1224915</wp:posOffset>
                </wp:positionH>
                <wp:positionV relativeFrom="paragraph">
                  <wp:posOffset>4335145</wp:posOffset>
                </wp:positionV>
                <wp:extent cx="2837815" cy="207645"/>
                <wp:effectExtent l="0" t="0" r="76835" b="97155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FC8D" id="Straight Arrow Connector 212" o:spid="_x0000_s1026" type="#_x0000_t32" style="position:absolute;margin-left:96.45pt;margin-top:341.35pt;width:223.45pt;height:16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B4193" w:rsidRPr="00B0420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C8BCD0" wp14:editId="088A7F9A">
                <wp:simplePos x="0" y="0"/>
                <wp:positionH relativeFrom="column">
                  <wp:posOffset>1203960</wp:posOffset>
                </wp:positionH>
                <wp:positionV relativeFrom="paragraph">
                  <wp:posOffset>4711700</wp:posOffset>
                </wp:positionV>
                <wp:extent cx="2855595" cy="154305"/>
                <wp:effectExtent l="38100" t="0" r="20955" b="9334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D77A" id="Straight Arrow Connector 214" o:spid="_x0000_s1026" type="#_x0000_t32" style="position:absolute;margin-left:94.8pt;margin-top:371pt;width:224.85pt;height:12.1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B4193" w:rsidRPr="00B0420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03A7D4" wp14:editId="444DDA2A">
                <wp:simplePos x="0" y="0"/>
                <wp:positionH relativeFrom="column">
                  <wp:posOffset>1320165</wp:posOffset>
                </wp:positionH>
                <wp:positionV relativeFrom="paragraph">
                  <wp:posOffset>4571365</wp:posOffset>
                </wp:positionV>
                <wp:extent cx="2650490" cy="276860"/>
                <wp:effectExtent l="0" t="57150" r="0" b="6604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65049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856BB" w14:textId="5D0B434F" w:rsidR="00B04209" w:rsidRPr="00767BCF" w:rsidRDefault="00B04209" w:rsidP="00B0420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TP Response: 2</w:t>
                            </w:r>
                            <w:r w:rsidR="009B419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1 Goodb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3A7D4" id="_x0000_s1034" type="#_x0000_t202" style="position:absolute;margin-left:103.95pt;margin-top:359.95pt;width:208.7pt;height:21.8pt;rotation:-193400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" filled="f" stroked="f">
                <v:textbox>
                  <w:txbxContent>
                    <w:p w14:paraId="2CB856BB" w14:textId="5D0B434F" w:rsidR="00B04209" w:rsidRPr="00767BCF" w:rsidRDefault="00B04209" w:rsidP="00B0420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TP Response: 2</w:t>
                      </w:r>
                      <w:r w:rsidR="009B419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1 Goodb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193" w:rsidRPr="00372142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B31B87B" wp14:editId="71563904">
                <wp:simplePos x="0" y="0"/>
                <wp:positionH relativeFrom="margin">
                  <wp:posOffset>1320165</wp:posOffset>
                </wp:positionH>
                <wp:positionV relativeFrom="paragraph">
                  <wp:posOffset>4213860</wp:posOffset>
                </wp:positionV>
                <wp:extent cx="2651760" cy="276860"/>
                <wp:effectExtent l="0" t="76200" r="0" b="8509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6517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2BCA9" w14:textId="26AAF918" w:rsidR="00372142" w:rsidRPr="00767BCF" w:rsidRDefault="00372142" w:rsidP="0037214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FTP Request</w:t>
                            </w:r>
                            <w:r w:rsidR="00B0420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B419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Q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B87B" id="_x0000_s1035" type="#_x0000_t202" style="position:absolute;margin-left:103.95pt;margin-top:331.8pt;width:208.8pt;height:21.8pt;rotation:4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" filled="f" stroked="f">
                <v:textbox>
                  <w:txbxContent>
                    <w:p w14:paraId="7F32BCA9" w14:textId="26AAF918" w:rsidR="00372142" w:rsidRPr="00767BCF" w:rsidRDefault="00372142" w:rsidP="00372142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FTP Request</w:t>
                      </w:r>
                      <w:r w:rsidR="00B0420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r w:rsidR="009B419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Q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27F" w:rsidRPr="005C129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47475C9" wp14:editId="3A6EA883">
                <wp:simplePos x="0" y="0"/>
                <wp:positionH relativeFrom="margin">
                  <wp:posOffset>1372870</wp:posOffset>
                </wp:positionH>
                <wp:positionV relativeFrom="paragraph">
                  <wp:posOffset>3794125</wp:posOffset>
                </wp:positionV>
                <wp:extent cx="2579370" cy="276860"/>
                <wp:effectExtent l="0" t="76200" r="0" b="8509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57937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3D7C0" w14:textId="35171C95" w:rsidR="005C1299" w:rsidRPr="00767BCF" w:rsidRDefault="005C1299" w:rsidP="005C12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C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[ACK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eq = </w:t>
                            </w:r>
                            <w:r w:rsidR="009B419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78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Ack = </w:t>
                            </w:r>
                            <w:r w:rsidR="009B419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66</w:t>
                            </w:r>
                          </w:p>
                          <w:p w14:paraId="09AF99A1" w14:textId="04EEE856" w:rsidR="005C1299" w:rsidRPr="00767BCF" w:rsidRDefault="005C1299" w:rsidP="005C12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75C9" id="_x0000_s1036" type="#_x0000_t202" style="position:absolute;margin-left:108.1pt;margin-top:298.75pt;width:203.1pt;height:21.8pt;rotation:4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" filled="f" stroked="f">
                <v:textbox>
                  <w:txbxContent>
                    <w:p w14:paraId="5C53D7C0" w14:textId="35171C95" w:rsidR="005C1299" w:rsidRPr="00767BCF" w:rsidRDefault="005C1299" w:rsidP="005C129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C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[ACK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eq = </w:t>
                      </w:r>
                      <w:r w:rsidR="009B419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78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Ack = </w:t>
                      </w:r>
                      <w:r w:rsidR="009B419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66</w:t>
                      </w:r>
                    </w:p>
                    <w:p w14:paraId="09AF99A1" w14:textId="04EEE856" w:rsidR="005C1299" w:rsidRPr="00767BCF" w:rsidRDefault="005C1299" w:rsidP="005C129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27F" w:rsidRPr="005C12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02246C" wp14:editId="42436C93">
                <wp:simplePos x="0" y="0"/>
                <wp:positionH relativeFrom="margin">
                  <wp:align>center</wp:align>
                </wp:positionH>
                <wp:positionV relativeFrom="paragraph">
                  <wp:posOffset>3928009</wp:posOffset>
                </wp:positionV>
                <wp:extent cx="2837815" cy="207645"/>
                <wp:effectExtent l="0" t="0" r="76835" b="9715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4E99" id="Straight Arrow Connector 200" o:spid="_x0000_s1026" type="#_x0000_t32" style="position:absolute;margin-left:0;margin-top:309.3pt;width:223.45pt;height:16.3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2527F" w:rsidRPr="005C129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26FF57" wp14:editId="2FA92C14">
                <wp:simplePos x="0" y="0"/>
                <wp:positionH relativeFrom="column">
                  <wp:posOffset>1208735</wp:posOffset>
                </wp:positionH>
                <wp:positionV relativeFrom="paragraph">
                  <wp:posOffset>3274695</wp:posOffset>
                </wp:positionV>
                <wp:extent cx="2855595" cy="154305"/>
                <wp:effectExtent l="38100" t="0" r="20955" b="9334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BAEE" id="Straight Arrow Connector 195" o:spid="_x0000_s1026" type="#_x0000_t32" style="position:absolute;margin-left:95.2pt;margin-top:257.85pt;width:224.85pt;height:12.1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2527F" w:rsidRPr="005C129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8416D6" wp14:editId="080CCB98">
                <wp:simplePos x="0" y="0"/>
                <wp:positionH relativeFrom="column">
                  <wp:posOffset>1210640</wp:posOffset>
                </wp:positionH>
                <wp:positionV relativeFrom="paragraph">
                  <wp:posOffset>3599815</wp:posOffset>
                </wp:positionV>
                <wp:extent cx="2855595" cy="154305"/>
                <wp:effectExtent l="38100" t="0" r="20955" b="9334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0D90" id="Straight Arrow Connector 197" o:spid="_x0000_s1026" type="#_x0000_t32" style="position:absolute;margin-left:95.35pt;margin-top:283.45pt;width:224.85pt;height:12.1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2527F" w:rsidRPr="005C129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5D0F74" wp14:editId="6DEB2EE7">
                <wp:simplePos x="0" y="0"/>
                <wp:positionH relativeFrom="column">
                  <wp:posOffset>1327150</wp:posOffset>
                </wp:positionH>
                <wp:positionV relativeFrom="paragraph">
                  <wp:posOffset>3133090</wp:posOffset>
                </wp:positionV>
                <wp:extent cx="2582545" cy="276860"/>
                <wp:effectExtent l="0" t="57150" r="0" b="6604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58254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4D2FB" w14:textId="5641C148" w:rsidR="009B4193" w:rsidRPr="00767BCF" w:rsidRDefault="009B4193" w:rsidP="009B41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ACK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Seq = 1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Ack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DB38AA2" w14:textId="580696D2" w:rsidR="005C1299" w:rsidRPr="00767BCF" w:rsidRDefault="005C1299" w:rsidP="005C12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0F74" id="_x0000_s1037" type="#_x0000_t202" style="position:absolute;margin-left:104.5pt;margin-top:246.7pt;width:203.35pt;height:21.8pt;rotation:-193400fd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" filled="f" stroked="f">
                <v:textbox>
                  <w:txbxContent>
                    <w:p w14:paraId="0FD4D2FB" w14:textId="5641C148" w:rsidR="009B4193" w:rsidRPr="00767BCF" w:rsidRDefault="009B4193" w:rsidP="009B41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C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[ACK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Seq = 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</w:p>
                    <w:p w14:paraId="7DB38AA2" w14:textId="580696D2" w:rsidR="005C1299" w:rsidRPr="00767BCF" w:rsidRDefault="005C1299" w:rsidP="005C129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527F" w:rsidRPr="005C1299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9171231" wp14:editId="727345F5">
                <wp:simplePos x="0" y="0"/>
                <wp:positionH relativeFrom="margin">
                  <wp:posOffset>1362735</wp:posOffset>
                </wp:positionH>
                <wp:positionV relativeFrom="paragraph">
                  <wp:posOffset>3460648</wp:posOffset>
                </wp:positionV>
                <wp:extent cx="2589530" cy="276860"/>
                <wp:effectExtent l="0" t="57150" r="0" b="6604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5895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A514D" w14:textId="46A356F1" w:rsidR="005C1299" w:rsidRPr="0055531F" w:rsidRDefault="005C1299" w:rsidP="005C129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531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TP Response: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="009B419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26</w:t>
                            </w:r>
                            <w:r w:rsidRPr="0055531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B419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ransfer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71231" id="_x0000_s1038" type="#_x0000_t202" style="position:absolute;margin-left:107.3pt;margin-top:272.5pt;width:203.9pt;height:21.8pt;rotation:-193400fd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" filled="f" stroked="f">
                <v:textbox>
                  <w:txbxContent>
                    <w:p w14:paraId="6BDA514D" w14:textId="46A356F1" w:rsidR="005C1299" w:rsidRPr="0055531F" w:rsidRDefault="005C1299" w:rsidP="005C129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TP Response: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</w:t>
                      </w:r>
                      <w:r w:rsidR="009B419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26</w:t>
                      </w:r>
                      <w:r w:rsidRPr="0055531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B419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Transfer compl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27F" w:rsidRPr="00A2527F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0FB974A" wp14:editId="4B4FB387">
                <wp:simplePos x="0" y="0"/>
                <wp:positionH relativeFrom="margin">
                  <wp:posOffset>1406525</wp:posOffset>
                </wp:positionH>
                <wp:positionV relativeFrom="paragraph">
                  <wp:posOffset>2062480</wp:posOffset>
                </wp:positionV>
                <wp:extent cx="2576830" cy="276860"/>
                <wp:effectExtent l="0" t="57150" r="0" b="660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57683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8907B" w14:textId="3B8E015C" w:rsidR="00A2527F" w:rsidRPr="00767BCF" w:rsidRDefault="00A2527F" w:rsidP="00A2527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CP - [FIN, ACK] - Seq = 1</w:t>
                            </w:r>
                            <w:r w:rsidR="009B419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Ack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B974A" id="_x0000_s1039" type="#_x0000_t202" style="position:absolute;margin-left:110.75pt;margin-top:162.4pt;width:202.9pt;height:21.8pt;rotation:-193400fd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" filled="f" stroked="f">
                <v:textbox>
                  <w:txbxContent>
                    <w:p w14:paraId="79F8907B" w14:textId="3B8E015C" w:rsidR="00A2527F" w:rsidRPr="00767BCF" w:rsidRDefault="00A2527F" w:rsidP="00A2527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TCP - [FIN, ACK] - Seq = 1</w:t>
                      </w:r>
                      <w:r w:rsidR="009B419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, Ack =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27F" w:rsidRPr="0055531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9B59F4" wp14:editId="4BA70EB2">
                <wp:simplePos x="0" y="0"/>
                <wp:positionH relativeFrom="margin">
                  <wp:posOffset>1355725</wp:posOffset>
                </wp:positionH>
                <wp:positionV relativeFrom="paragraph">
                  <wp:posOffset>1717675</wp:posOffset>
                </wp:positionV>
                <wp:extent cx="2592070" cy="276860"/>
                <wp:effectExtent l="0" t="57150" r="0" b="660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59207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E03C" w14:textId="1A74105A" w:rsidR="00A2527F" w:rsidRPr="00767BCF" w:rsidRDefault="00A2527F" w:rsidP="00A2527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FTP - DATA - 13 bytes (PORT) ( RETR file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B59F4" id="_x0000_s1040" type="#_x0000_t202" style="position:absolute;margin-left:106.75pt;margin-top:135.25pt;width:204.1pt;height:21.8pt;rotation:-193400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" filled="f" stroked="f">
                <v:textbox>
                  <w:txbxContent>
                    <w:p w14:paraId="4712E03C" w14:textId="1A74105A" w:rsidR="00A2527F" w:rsidRPr="00767BCF" w:rsidRDefault="00A2527F" w:rsidP="00A2527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FTP - DATA - 13 bytes (PORT) ( RETR file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27F" w:rsidRPr="0055531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1B405B8" wp14:editId="62EB9588">
                <wp:simplePos x="0" y="0"/>
                <wp:positionH relativeFrom="margin">
                  <wp:posOffset>1348105</wp:posOffset>
                </wp:positionH>
                <wp:positionV relativeFrom="paragraph">
                  <wp:posOffset>2778760</wp:posOffset>
                </wp:positionV>
                <wp:extent cx="2623820" cy="276860"/>
                <wp:effectExtent l="0" t="76200" r="0" b="8509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62382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7D2D4" w14:textId="7AACF381" w:rsidR="009B4193" w:rsidRPr="00767BCF" w:rsidRDefault="009B4193" w:rsidP="009B41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P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ACK]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q = 1, Ack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  <w:p w14:paraId="16A88DCA" w14:textId="6710334C" w:rsidR="0055531F" w:rsidRPr="00767BCF" w:rsidRDefault="0055531F" w:rsidP="005553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05B8" id="_x0000_s1041" type="#_x0000_t202" style="position:absolute;margin-left:106.15pt;margin-top:218.8pt;width:206.6pt;height:21.8pt;rotation:4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" filled="f" stroked="f">
                <v:textbox>
                  <w:txbxContent>
                    <w:p w14:paraId="5C67D2D4" w14:textId="7AACF381" w:rsidR="009B4193" w:rsidRPr="00767BCF" w:rsidRDefault="009B4193" w:rsidP="009B41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CP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[ACK]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Seq = 1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5</w:t>
                      </w:r>
                    </w:p>
                    <w:p w14:paraId="16A88DCA" w14:textId="6710334C" w:rsidR="0055531F" w:rsidRPr="00767BCF" w:rsidRDefault="0055531F" w:rsidP="0055531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27F" w:rsidRPr="0055531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CDFF15" wp14:editId="02D47E91">
                <wp:simplePos x="0" y="0"/>
                <wp:positionH relativeFrom="margin">
                  <wp:posOffset>1244956</wp:posOffset>
                </wp:positionH>
                <wp:positionV relativeFrom="paragraph">
                  <wp:posOffset>2894178</wp:posOffset>
                </wp:positionV>
                <wp:extent cx="2837815" cy="207645"/>
                <wp:effectExtent l="0" t="0" r="76835" b="971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7757D" id="Straight Arrow Connector 29" o:spid="_x0000_s1026" type="#_x0000_t32" style="position:absolute;margin-left:98.05pt;margin-top:227.9pt;width:223.45pt;height:16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2527F" w:rsidRPr="0055531F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F429B9" wp14:editId="2D083354">
                <wp:simplePos x="0" y="0"/>
                <wp:positionH relativeFrom="margin">
                  <wp:posOffset>1337945</wp:posOffset>
                </wp:positionH>
                <wp:positionV relativeFrom="paragraph">
                  <wp:posOffset>2457450</wp:posOffset>
                </wp:positionV>
                <wp:extent cx="2682875" cy="276860"/>
                <wp:effectExtent l="0" t="76200" r="0" b="8509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30794">
                          <a:off x="0" y="0"/>
                          <a:ext cx="268287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51614" w14:textId="3A4E4094" w:rsidR="0055531F" w:rsidRPr="00767BCF" w:rsidRDefault="0055531F" w:rsidP="0055531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CP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[ACK] </w:t>
                            </w:r>
                            <w:r w:rsidR="005C1299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67BC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q = 1, Ack = </w:t>
                            </w:r>
                            <w:r w:rsidR="009B4193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29B9" id="_x0000_s1042" type="#_x0000_t202" style="position:absolute;margin-left:105.35pt;margin-top:193.5pt;width:211.25pt;height:21.8pt;rotation:252089fd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" filled="f" stroked="f">
                <v:textbox>
                  <w:txbxContent>
                    <w:p w14:paraId="48151614" w14:textId="3A4E4094" w:rsidR="0055531F" w:rsidRPr="00767BCF" w:rsidRDefault="0055531F" w:rsidP="0055531F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TCP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 [ACK] </w:t>
                      </w:r>
                      <w:r w:rsidR="005C1299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Pr="00767BC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 xml:space="preserve">Seq = 1, Ack = </w:t>
                      </w:r>
                      <w:r w:rsidR="009B4193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</w:rPr>
                        <w:t>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527F" w:rsidRPr="0055531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A126D3" wp14:editId="2EA5EF44">
                <wp:simplePos x="0" y="0"/>
                <wp:positionH relativeFrom="margin">
                  <wp:posOffset>1247251</wp:posOffset>
                </wp:positionH>
                <wp:positionV relativeFrom="paragraph">
                  <wp:posOffset>2574713</wp:posOffset>
                </wp:positionV>
                <wp:extent cx="2837815" cy="207645"/>
                <wp:effectExtent l="0" t="0" r="76835" b="971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15" cy="207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640C2" id="Straight Arrow Connector 27" o:spid="_x0000_s1026" type="#_x0000_t32" style="position:absolute;margin-left:98.2pt;margin-top:202.75pt;width:223.45pt;height:16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2527F" w:rsidRPr="00A2527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B478CB" wp14:editId="2ED8D4B4">
                <wp:simplePos x="0" y="0"/>
                <wp:positionH relativeFrom="column">
                  <wp:posOffset>1228090</wp:posOffset>
                </wp:positionH>
                <wp:positionV relativeFrom="paragraph">
                  <wp:posOffset>2194255</wp:posOffset>
                </wp:positionV>
                <wp:extent cx="2855595" cy="154305"/>
                <wp:effectExtent l="38100" t="0" r="20955" b="9334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4E6C" id="Straight Arrow Connector 1" o:spid="_x0000_s1026" type="#_x0000_t32" style="position:absolute;margin-left:96.7pt;margin-top:172.8pt;width:224.85pt;height:12.1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B4708" w:rsidRPr="0055531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387455" wp14:editId="4F64BE6E">
                <wp:simplePos x="0" y="0"/>
                <wp:positionH relativeFrom="column">
                  <wp:posOffset>1213815</wp:posOffset>
                </wp:positionH>
                <wp:positionV relativeFrom="paragraph">
                  <wp:posOffset>1861820</wp:posOffset>
                </wp:positionV>
                <wp:extent cx="2855595" cy="154305"/>
                <wp:effectExtent l="38100" t="0" r="20955" b="9334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B67A6" id="Straight Arrow Connector 23" o:spid="_x0000_s1026" type="#_x0000_t32" style="position:absolute;margin-left:95.6pt;margin-top:146.6pt;width:224.85pt;height:12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B4708" w:rsidRPr="00767BC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C29B37" wp14:editId="66EA4EE9">
                <wp:simplePos x="0" y="0"/>
                <wp:positionH relativeFrom="margin">
                  <wp:posOffset>1307465</wp:posOffset>
                </wp:positionH>
                <wp:positionV relativeFrom="paragraph">
                  <wp:posOffset>1209980</wp:posOffset>
                </wp:positionV>
                <wp:extent cx="2768600" cy="412115"/>
                <wp:effectExtent l="0" t="57150" r="0" b="641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768600" cy="412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B27B7" w14:textId="5725035E" w:rsidR="001B4708" w:rsidRPr="001B4708" w:rsidRDefault="001B4708" w:rsidP="001B470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4708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TP </w:t>
                            </w:r>
                            <w:r w:rsidR="00A2527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1B4708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Response: 150 Opening Binary </w:t>
                            </w:r>
                          </w:p>
                          <w:p w14:paraId="24B43AC5" w14:textId="1D332C24" w:rsidR="00767BCF" w:rsidRPr="001B4708" w:rsidRDefault="001B4708" w:rsidP="001B470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4708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de data connection for fi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29B37" id="_x0000_s1043" type="#_x0000_t202" style="position:absolute;margin-left:102.95pt;margin-top:95.25pt;width:218pt;height:32.45pt;rotation:-193400fd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" filled="f" stroked="f">
                <v:textbox>
                  <w:txbxContent>
                    <w:p w14:paraId="220B27B7" w14:textId="5725035E" w:rsidR="001B4708" w:rsidRPr="001B4708" w:rsidRDefault="001B4708" w:rsidP="001B470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B4708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TP </w:t>
                      </w:r>
                      <w:r w:rsidR="00A2527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1B4708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Response: 150 Opening Binary </w:t>
                      </w:r>
                    </w:p>
                    <w:p w14:paraId="24B43AC5" w14:textId="1D332C24" w:rsidR="00767BCF" w:rsidRPr="001B4708" w:rsidRDefault="001B4708" w:rsidP="001B470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B4708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mode data connection for file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708" w:rsidRPr="00767BC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E43E" wp14:editId="45E22F63">
                <wp:simplePos x="0" y="0"/>
                <wp:positionH relativeFrom="column">
                  <wp:posOffset>1211132</wp:posOffset>
                </wp:positionH>
                <wp:positionV relativeFrom="paragraph">
                  <wp:posOffset>1538097</wp:posOffset>
                </wp:positionV>
                <wp:extent cx="2855595" cy="154305"/>
                <wp:effectExtent l="38100" t="0" r="20955" b="933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595" cy="15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D43E" id="Straight Arrow Connector 17" o:spid="_x0000_s1026" type="#_x0000_t32" style="position:absolute;margin-left:95.35pt;margin-top:121.1pt;width:224.85pt;height:12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7214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9A6AF7" wp14:editId="1140D4A4">
                <wp:simplePos x="0" y="0"/>
                <wp:positionH relativeFrom="column">
                  <wp:posOffset>1259840</wp:posOffset>
                </wp:positionH>
                <wp:positionV relativeFrom="paragraph">
                  <wp:posOffset>929005</wp:posOffset>
                </wp:positionV>
                <wp:extent cx="2756535" cy="276860"/>
                <wp:effectExtent l="0" t="57150" r="0" b="660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2937">
                          <a:off x="0" y="0"/>
                          <a:ext cx="275653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C01B7" w14:textId="6655AFC3" w:rsidR="001B4708" w:rsidRPr="00767BCF" w:rsidRDefault="001B4708" w:rsidP="001B47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4708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CP - [ACK] - Seq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1B4708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Ack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785A1372" w14:textId="78E06404" w:rsidR="00F52644" w:rsidRPr="00767BCF" w:rsidRDefault="00F52644" w:rsidP="00F52644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6AF7" id="_x0000_s1044" type="#_x0000_t202" style="position:absolute;margin-left:99.2pt;margin-top:73.15pt;width:217.05pt;height:21.8pt;rotation:-19340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" filled="f" stroked="f">
                <v:textbox>
                  <w:txbxContent>
                    <w:p w14:paraId="15AC01B7" w14:textId="6655AFC3" w:rsidR="001B4708" w:rsidRPr="00767BCF" w:rsidRDefault="001B4708" w:rsidP="001B470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B4708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CP - [ACK] - 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1B4708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785A1372" w14:textId="78E06404" w:rsidR="00F52644" w:rsidRPr="00767BCF" w:rsidRDefault="00F52644" w:rsidP="00F52644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7214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2EFB5A" wp14:editId="11290924">
                <wp:simplePos x="0" y="0"/>
                <wp:positionH relativeFrom="column">
                  <wp:posOffset>1252220</wp:posOffset>
                </wp:positionH>
                <wp:positionV relativeFrom="paragraph">
                  <wp:posOffset>605155</wp:posOffset>
                </wp:positionV>
                <wp:extent cx="2837815" cy="276860"/>
                <wp:effectExtent l="0" t="76200" r="0" b="850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0000">
                          <a:off x="0" y="0"/>
                          <a:ext cx="2837815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855D0" w14:textId="246C0480" w:rsidR="00F52644" w:rsidRPr="00767BCF" w:rsidRDefault="001B4708" w:rsidP="001B470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B4708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CP - [SYN, ACK] - Seq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1B4708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Ack =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EFB5A" id="_x0000_s1045" type="#_x0000_t202" style="position:absolute;margin-left:98.6pt;margin-top:47.65pt;width:223.45pt;height:21.8pt;rotation:4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" filled="f" stroked="f">
                <v:textbox>
                  <w:txbxContent>
                    <w:p w14:paraId="7EF855D0" w14:textId="246C0480" w:rsidR="00F52644" w:rsidRPr="00767BCF" w:rsidRDefault="001B4708" w:rsidP="001B4708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1B4708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TCP - [</w:t>
                      </w:r>
                      <w:r w:rsidRPr="001B4708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YN, </w:t>
                      </w:r>
                      <w:r w:rsidRPr="001B4708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ACK] - Seq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1B4708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, Ack =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12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04890D" wp14:editId="3091F640">
                <wp:simplePos x="0" y="0"/>
                <wp:positionH relativeFrom="column">
                  <wp:posOffset>1122045</wp:posOffset>
                </wp:positionH>
                <wp:positionV relativeFrom="paragraph">
                  <wp:posOffset>507365</wp:posOffset>
                </wp:positionV>
                <wp:extent cx="0" cy="5760000"/>
                <wp:effectExtent l="0" t="0" r="38100" b="317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6E066" id="Straight Connector 19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5pt,39.95pt" to="88.35pt,4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7519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097C3" wp14:editId="078D4A76">
                <wp:simplePos x="0" y="0"/>
                <wp:positionH relativeFrom="margin">
                  <wp:posOffset>1241490</wp:posOffset>
                </wp:positionH>
                <wp:positionV relativeFrom="paragraph">
                  <wp:posOffset>733063</wp:posOffset>
                </wp:positionV>
                <wp:extent cx="2837873" cy="207678"/>
                <wp:effectExtent l="0" t="0" r="76835" b="9715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73" cy="207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0F742" id="Straight Arrow Connector 5" o:spid="_x0000_s1026" type="#_x0000_t32" style="position:absolute;margin-left:97.75pt;margin-top:57.7pt;width:223.45pt;height:16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519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36BAE" wp14:editId="09388013">
                <wp:simplePos x="0" y="0"/>
                <wp:positionH relativeFrom="column">
                  <wp:posOffset>1198747</wp:posOffset>
                </wp:positionH>
                <wp:positionV relativeFrom="paragraph">
                  <wp:posOffset>1079730</wp:posOffset>
                </wp:positionV>
                <wp:extent cx="2855826" cy="154905"/>
                <wp:effectExtent l="38100" t="0" r="20955" b="9334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5826" cy="154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6B47B" id="Straight Arrow Connector 7" o:spid="_x0000_s1026" type="#_x0000_t32" style="position:absolute;margin-left:94.4pt;margin-top:85pt;width:224.85pt;height:12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562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A9A65" wp14:editId="43186390">
                <wp:simplePos x="0" y="0"/>
                <wp:positionH relativeFrom="column">
                  <wp:posOffset>4152900</wp:posOffset>
                </wp:positionH>
                <wp:positionV relativeFrom="paragraph">
                  <wp:posOffset>514350</wp:posOffset>
                </wp:positionV>
                <wp:extent cx="0" cy="5760000"/>
                <wp:effectExtent l="0" t="0" r="381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474D9" id="Straight Connector 4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pt,40.5pt" to="327pt,4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" strokecolor="#ed7d31 [3205]" strokeweight="1.5pt">
                <v:stroke joinstyle="miter"/>
              </v:line>
            </w:pict>
          </mc:Fallback>
        </mc:AlternateContent>
      </w:r>
    </w:p>
    <w:sectPr w:rsidR="003E7B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A8"/>
    <w:rsid w:val="001562A8"/>
    <w:rsid w:val="00173C77"/>
    <w:rsid w:val="001B4708"/>
    <w:rsid w:val="00372142"/>
    <w:rsid w:val="003E7B86"/>
    <w:rsid w:val="0055531F"/>
    <w:rsid w:val="005C1299"/>
    <w:rsid w:val="005D53D2"/>
    <w:rsid w:val="00742335"/>
    <w:rsid w:val="00751930"/>
    <w:rsid w:val="00767BCF"/>
    <w:rsid w:val="009B4193"/>
    <w:rsid w:val="00A2527F"/>
    <w:rsid w:val="00B04209"/>
    <w:rsid w:val="00BA18A0"/>
    <w:rsid w:val="00C30B6C"/>
    <w:rsid w:val="00D16FA7"/>
    <w:rsid w:val="00D3711B"/>
    <w:rsid w:val="00D9267A"/>
    <w:rsid w:val="00E26283"/>
    <w:rsid w:val="00F5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07ABC"/>
  <w15:chartTrackingRefBased/>
  <w15:docId w15:val="{B02694DC-B878-4409-BB05-113DD077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EF34-7FE7-4D1B-84C6-9B78C246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</dc:creator>
  <cp:keywords/>
  <dc:description/>
  <cp:lastModifiedBy>Filipa</cp:lastModifiedBy>
  <cp:revision>5</cp:revision>
  <dcterms:created xsi:type="dcterms:W3CDTF">2020-03-01T17:00:00Z</dcterms:created>
  <dcterms:modified xsi:type="dcterms:W3CDTF">2020-03-01T22:38:00Z</dcterms:modified>
</cp:coreProperties>
</file>